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="0023312E">
        <w:rPr>
          <w:rFonts w:eastAsia="Calibri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6016F">
        <w:rPr>
          <w:rFonts w:eastAsia="Calibri"/>
          <w:lang w:eastAsia="en-US"/>
        </w:rPr>
        <w:t>Miriam Hilscher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6016F">
        <w:rPr>
          <w:rFonts w:eastAsia="Calibri"/>
          <w:lang w:eastAsia="en-US"/>
        </w:rPr>
        <w:t>sjjesenna@centrum.sk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</w:t>
      </w:r>
      <w:r w:rsidR="00C6016F">
        <w:t xml:space="preserve"> DJ Jesenná12, Košice</w:t>
      </w:r>
    </w:p>
    <w:p w:rsidR="00F04727" w:rsidRPr="00F04727" w:rsidRDefault="00F04727" w:rsidP="00F04727">
      <w:pPr>
        <w:suppressAutoHyphens w:val="0"/>
        <w:jc w:val="both"/>
        <w:rPr>
          <w:sz w:val="22"/>
          <w:szCs w:val="22"/>
          <w:lang w:eastAsia="sk-SK"/>
        </w:rPr>
      </w:pPr>
      <w:r w:rsidRPr="00F04727">
        <w:rPr>
          <w:sz w:val="22"/>
          <w:szCs w:val="22"/>
          <w:lang w:eastAsia="sk-SK"/>
        </w:rPr>
        <w:t>Kategória č. .3. Chlieb a  pekárenské výrobky.</w:t>
      </w:r>
    </w:p>
    <w:p w:rsidR="005F3470" w:rsidRDefault="005F3470" w:rsidP="00F04727">
      <w:pPr>
        <w:ind w:left="-66"/>
        <w:jc w:val="both"/>
      </w:pP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 xml:space="preserve">ŠJ </w:t>
      </w:r>
      <w:r w:rsidR="00C6016F">
        <w:rPr>
          <w:bCs/>
        </w:rPr>
        <w:t>DJ Jesenná 12, Košice</w:t>
      </w:r>
      <w:bookmarkEnd w:id="0"/>
    </w:p>
    <w:p w:rsidR="002215A9" w:rsidRPr="00EB5F21" w:rsidRDefault="00DD2693" w:rsidP="002215A9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23312E">
        <w:rPr>
          <w:bCs/>
        </w:rPr>
        <w:t xml:space="preserve"> 6</w:t>
      </w:r>
      <w:r w:rsidR="00677E21" w:rsidRPr="00EB5F21">
        <w:rPr>
          <w:bCs/>
        </w:rPr>
        <w:t xml:space="preserve">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1E9F" w:rsidRDefault="008D029B" w:rsidP="008D029B">
      <w:pPr>
        <w:ind w:left="360"/>
        <w:contextualSpacing/>
        <w:jc w:val="both"/>
        <w:rPr>
          <w:bCs/>
        </w:rPr>
      </w:pPr>
      <w:r w:rsidRPr="007F1E9F">
        <w:rPr>
          <w:b/>
        </w:rPr>
        <w:t xml:space="preserve">Predpokladaný </w:t>
      </w:r>
      <w:r w:rsidR="00B47A92" w:rsidRPr="007F1E9F">
        <w:rPr>
          <w:b/>
        </w:rPr>
        <w:t>začiatok dodania</w:t>
      </w:r>
      <w:r w:rsidR="00CF5BCB" w:rsidRPr="007F1E9F">
        <w:rPr>
          <w:b/>
        </w:rPr>
        <w:t>:</w:t>
      </w:r>
      <w:r w:rsidR="004858B1" w:rsidRPr="007F1E9F">
        <w:rPr>
          <w:bCs/>
        </w:rPr>
        <w:t>Ok</w:t>
      </w:r>
      <w:r w:rsidR="00C6016F" w:rsidRPr="007F1E9F">
        <w:rPr>
          <w:bCs/>
        </w:rPr>
        <w:t>t</w:t>
      </w:r>
      <w:r w:rsidR="004858B1" w:rsidRPr="007F1E9F">
        <w:rPr>
          <w:bCs/>
        </w:rPr>
        <w:t>óber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23312E">
        <w:rPr>
          <w:b/>
        </w:rPr>
        <w:t xml:space="preserve"> </w:t>
      </w:r>
      <w:r w:rsidR="008F5F53" w:rsidRPr="008F5F53">
        <w:rPr>
          <w:bCs/>
        </w:rPr>
        <w:t xml:space="preserve">je uvedená v </w:t>
      </w:r>
      <w:r w:rsidR="008F5F53" w:rsidRPr="007F1E9F">
        <w:rPr>
          <w:bCs/>
        </w:rPr>
        <w:t xml:space="preserve">IS </w:t>
      </w:r>
      <w:r w:rsidR="004C65AD" w:rsidRPr="007F1E9F">
        <w:rPr>
          <w:bCs/>
        </w:rPr>
        <w:t>JO</w:t>
      </w:r>
      <w:r w:rsidR="001A1C07" w:rsidRPr="007F1E9F">
        <w:rPr>
          <w:bCs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23312E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23312E">
        <w:t xml:space="preserve"> </w:t>
      </w:r>
      <w:r w:rsidR="00450333" w:rsidRPr="00450333">
        <w:rPr>
          <w:b/>
          <w:bCs/>
        </w:rPr>
        <w:t>v EUR s</w:t>
      </w:r>
      <w:r w:rsidR="0023312E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23312E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199" w:rsidRDefault="00847199" w:rsidP="00347F2D">
      <w:r>
        <w:separator/>
      </w:r>
    </w:p>
  </w:endnote>
  <w:endnote w:type="continuationSeparator" w:id="1">
    <w:p w:rsidR="00847199" w:rsidRDefault="00847199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0B05C9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23312E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199" w:rsidRDefault="00847199" w:rsidP="00347F2D">
      <w:r>
        <w:separator/>
      </w:r>
    </w:p>
  </w:footnote>
  <w:footnote w:type="continuationSeparator" w:id="1">
    <w:p w:rsidR="00847199" w:rsidRDefault="00847199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B05C9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265A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312E"/>
    <w:rsid w:val="002355E5"/>
    <w:rsid w:val="00253758"/>
    <w:rsid w:val="00253F15"/>
    <w:rsid w:val="002744E8"/>
    <w:rsid w:val="00276C34"/>
    <w:rsid w:val="00280BB7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C340E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858B1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E110B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485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1E9F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47199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67D74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016F"/>
    <w:rsid w:val="00C61724"/>
    <w:rsid w:val="00C64F0E"/>
    <w:rsid w:val="00C73641"/>
    <w:rsid w:val="00C868CB"/>
    <w:rsid w:val="00C92F79"/>
    <w:rsid w:val="00C94EBD"/>
    <w:rsid w:val="00C953E6"/>
    <w:rsid w:val="00C97C6B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13FF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0791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211F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0BF"/>
    <w:rsid w:val="00EE5BAE"/>
    <w:rsid w:val="00EF0B7B"/>
    <w:rsid w:val="00EF20B0"/>
    <w:rsid w:val="00F04727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16B2032-4FF5-4A6A-BF53-19411C842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Windows User</cp:lastModifiedBy>
  <cp:revision>5</cp:revision>
  <cp:lastPrinted>2023-09-05T08:08:00Z</cp:lastPrinted>
  <dcterms:created xsi:type="dcterms:W3CDTF">2024-09-05T09:52:00Z</dcterms:created>
  <dcterms:modified xsi:type="dcterms:W3CDTF">2024-09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